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BB0F18" w:rsidRDefault="0029292C" w:rsidP="0079410E">
      <w:pPr>
        <w:pStyle w:val="Title"/>
        <w:pBdr>
          <w:bottom w:val="none" w:sz="0" w:space="0" w:color="auto"/>
        </w:pBdr>
        <w:spacing w:before="0" w:after="120"/>
        <w:jc w:val="center"/>
        <w:rPr>
          <w:rFonts w:ascii="Georgia" w:hAnsi="Georgia"/>
          <w:sz w:val="24"/>
          <w:szCs w:val="24"/>
        </w:rPr>
      </w:pPr>
      <w:r w:rsidRPr="00BB0F18">
        <w:rPr>
          <w:rFonts w:ascii="Georgia" w:hAnsi="Georgia"/>
          <w:sz w:val="24"/>
          <w:szCs w:val="24"/>
        </w:rPr>
        <w:t>Texas Commission on Environmental Quality</w:t>
      </w:r>
    </w:p>
    <w:p w14:paraId="183DA685" w14:textId="77777777" w:rsidR="0029292C" w:rsidRPr="00BB0F18" w:rsidRDefault="00B34545" w:rsidP="0029292C">
      <w:pPr>
        <w:jc w:val="center"/>
        <w:rPr>
          <w:rFonts w:ascii="Georgia" w:hAnsi="Georgia"/>
        </w:rPr>
      </w:pPr>
      <w:r w:rsidRPr="00BB0F18">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BB0F18" w:rsidRDefault="0029292C" w:rsidP="00B64B0C">
      <w:pPr>
        <w:pStyle w:val="Subtitle"/>
        <w:pBdr>
          <w:bottom w:val="none" w:sz="0" w:space="0" w:color="auto"/>
        </w:pBdr>
        <w:spacing w:before="120" w:after="0"/>
        <w:jc w:val="center"/>
        <w:rPr>
          <w:rFonts w:ascii="Georgia" w:hAnsi="Georgia"/>
          <w:i w:val="0"/>
          <w:sz w:val="24"/>
          <w:szCs w:val="24"/>
        </w:rPr>
      </w:pPr>
      <w:r w:rsidRPr="00BB0F18">
        <w:rPr>
          <w:rFonts w:ascii="Georgia" w:hAnsi="Georgia"/>
          <w:i w:val="0"/>
          <w:sz w:val="24"/>
          <w:szCs w:val="24"/>
        </w:rPr>
        <w:t>Notice of Concentrated Animal Feeding Operation Application</w:t>
      </w:r>
    </w:p>
    <w:p w14:paraId="75F144F2" w14:textId="3BE637D7" w:rsidR="0029292C" w:rsidRPr="00BB0F18" w:rsidRDefault="0029292C" w:rsidP="00B64B0C">
      <w:pPr>
        <w:pStyle w:val="BodyText"/>
        <w:spacing w:after="240"/>
        <w:jc w:val="center"/>
      </w:pPr>
      <w:r w:rsidRPr="00BB0F18">
        <w:rPr>
          <w:b/>
        </w:rPr>
        <w:t xml:space="preserve">General Permit Authorization No. </w:t>
      </w:r>
      <w:r w:rsidRPr="00BB0F18">
        <w:rPr>
          <w:b/>
        </w:rPr>
        <w:fldChar w:fldCharType="begin"/>
      </w:r>
      <w:r w:rsidRPr="00BB0F18">
        <w:rPr>
          <w:b/>
        </w:rPr>
        <w:instrText xml:space="preserve"> MERGEFIELD "Permit_" </w:instrText>
      </w:r>
      <w:r w:rsidRPr="00BB0F18">
        <w:rPr>
          <w:b/>
        </w:rPr>
        <w:fldChar w:fldCharType="separate"/>
      </w:r>
      <w:r w:rsidR="0069412B" w:rsidRPr="00BB0F18">
        <w:rPr>
          <w:b/>
          <w:noProof/>
        </w:rPr>
        <w:t>TXG921195</w:t>
      </w:r>
      <w:r w:rsidRPr="00BB0F18">
        <w:rPr>
          <w:b/>
        </w:rPr>
        <w:fldChar w:fldCharType="end"/>
      </w:r>
    </w:p>
    <w:p w14:paraId="43EEE9E1" w14:textId="42B0EA97" w:rsidR="00E62B23" w:rsidRPr="00BB0F18" w:rsidRDefault="0029292C" w:rsidP="00115B11">
      <w:pPr>
        <w:pStyle w:val="BodyText"/>
      </w:pPr>
      <w:r w:rsidRPr="00BB0F18">
        <w:rPr>
          <w:rStyle w:val="Strong"/>
        </w:rPr>
        <w:t>Application.</w:t>
      </w:r>
      <w:r w:rsidRPr="00BB0F18">
        <w:t xml:space="preserve"> </w:t>
      </w:r>
      <w:fldSimple w:instr=" MERGEFIELD &quot;Permit_Name&quot; ">
        <w:r w:rsidR="0069412B" w:rsidRPr="00BB0F18">
          <w:rPr>
            <w:noProof/>
          </w:rPr>
          <w:t>Prestage Farms of Oklahoma, LLC</w:t>
        </w:r>
      </w:fldSimple>
      <w:r w:rsidR="009C3F81" w:rsidRPr="00BB0F18">
        <w:t xml:space="preserve">, </w:t>
      </w:r>
      <w:fldSimple w:instr=" MERGEFIELD &quot;Applicants_street_or_mailing_address&quot; ">
        <w:r w:rsidR="0069412B" w:rsidRPr="00BB0F18">
          <w:rPr>
            <w:noProof/>
          </w:rPr>
          <w:t>P.O. Box 509</w:t>
        </w:r>
      </w:fldSimple>
      <w:r w:rsidR="009C3F81" w:rsidRPr="00BB0F18">
        <w:t xml:space="preserve">, </w:t>
      </w:r>
      <w:fldSimple w:instr=" MERGEFIELD &quot;Applicants_city&quot; ">
        <w:r w:rsidR="0069412B" w:rsidRPr="00BB0F18">
          <w:rPr>
            <w:noProof/>
          </w:rPr>
          <w:t>Texhoma</w:t>
        </w:r>
      </w:fldSimple>
      <w:r w:rsidR="009C3F81" w:rsidRPr="00BB0F18">
        <w:t xml:space="preserve">, </w:t>
      </w:r>
      <w:fldSimple w:instr=" MERGEFIELD &quot;Applicants_state_and_zip&quot; ">
        <w:r w:rsidR="0069412B" w:rsidRPr="00BB0F18">
          <w:rPr>
            <w:noProof/>
          </w:rPr>
          <w:t>Oklahoma, 73949</w:t>
        </w:r>
      </w:fldSimple>
      <w:r w:rsidR="009C3F81" w:rsidRPr="00BB0F18">
        <w:t xml:space="preserve"> </w:t>
      </w:r>
      <w:r w:rsidRPr="00BB0F18">
        <w:t xml:space="preserve">has applied to the Texas Commission on Environmental Quality (TCEQ) under General Permit No. TXG920000 for a non-substantial change to the </w:t>
      </w:r>
      <w:r w:rsidR="0027188F" w:rsidRPr="00BB0F18">
        <w:t>terms of the</w:t>
      </w:r>
      <w:r w:rsidRPr="00BB0F18">
        <w:t xml:space="preserve"> nutrient management plan (NMP) previously submitted to the TCEQ. </w:t>
      </w:r>
      <w:r w:rsidR="00431F62" w:rsidRPr="00BB0F18">
        <w:t xml:space="preserve">The </w:t>
      </w:r>
      <w:r w:rsidR="00C8635B" w:rsidRPr="00BB0F18">
        <w:t>Applicant</w:t>
      </w:r>
      <w:r w:rsidR="00431F62" w:rsidRPr="00BB0F18">
        <w:t xml:space="preserve"> is </w:t>
      </w:r>
      <w:r w:rsidR="004F2B53" w:rsidRPr="00BB0F18">
        <w:t xml:space="preserve">proposing to </w:t>
      </w:r>
      <w:r w:rsidR="00392CB1" w:rsidRPr="00BB0F18">
        <w:t xml:space="preserve">remove the reserved land management unit with 0.1 acres and change </w:t>
      </w:r>
      <w:r w:rsidR="004F2B53" w:rsidRPr="00BB0F18">
        <w:t xml:space="preserve">the site </w:t>
      </w:r>
      <w:r w:rsidR="00392CB1" w:rsidRPr="00BB0F18">
        <w:t xml:space="preserve">name </w:t>
      </w:r>
      <w:r w:rsidR="004F2B53" w:rsidRPr="00BB0F18">
        <w:t xml:space="preserve">from </w:t>
      </w:r>
      <w:r w:rsidR="0069412B" w:rsidRPr="00BB0F18">
        <w:t>“</w:t>
      </w:r>
      <w:r w:rsidR="004F2B53" w:rsidRPr="00BB0F18">
        <w:t>Murphy Farms Finishers 31 – 34</w:t>
      </w:r>
      <w:r w:rsidR="0069412B" w:rsidRPr="00BB0F18">
        <w:t>”</w:t>
      </w:r>
      <w:r w:rsidR="004F2B53" w:rsidRPr="00BB0F18">
        <w:t xml:space="preserve"> to </w:t>
      </w:r>
      <w:r w:rsidR="0069412B" w:rsidRPr="00BB0F18">
        <w:t>“</w:t>
      </w:r>
      <w:r w:rsidR="004F2B53" w:rsidRPr="00BB0F18">
        <w:t>Finishers 31 – 34</w:t>
      </w:r>
      <w:r w:rsidR="00C36D6A">
        <w:t>.</w:t>
      </w:r>
      <w:r w:rsidR="0069412B" w:rsidRPr="00BB0F18">
        <w:t>”</w:t>
      </w:r>
      <w:r w:rsidR="00392CB1" w:rsidRPr="00BB0F18">
        <w:t xml:space="preserve"> Another </w:t>
      </w:r>
      <w:r w:rsidR="002D7099" w:rsidRPr="00BB0F18">
        <w:t xml:space="preserve">proposed </w:t>
      </w:r>
      <w:r w:rsidR="00392CB1" w:rsidRPr="00BB0F18">
        <w:t>change i</w:t>
      </w:r>
      <w:r w:rsidR="002D7099" w:rsidRPr="00BB0F18">
        <w:t>s</w:t>
      </w:r>
      <w:r w:rsidR="00392CB1" w:rsidRPr="00BB0F18">
        <w:t xml:space="preserve"> the</w:t>
      </w:r>
      <w:r w:rsidR="004F2B53" w:rsidRPr="00BB0F18">
        <w:t xml:space="preserve"> add</w:t>
      </w:r>
      <w:r w:rsidR="00392CB1" w:rsidRPr="00BB0F18">
        <w:t>ition of</w:t>
      </w:r>
      <w:r w:rsidR="004F2B53" w:rsidRPr="00BB0F18">
        <w:t xml:space="preserve"> two new covered anaerobic digesters </w:t>
      </w:r>
      <w:r w:rsidR="00392CB1" w:rsidRPr="00BB0F18">
        <w:t xml:space="preserve">identified as </w:t>
      </w:r>
      <w:r w:rsidR="004F2B53" w:rsidRPr="00BB0F18">
        <w:t>RCS 31D and 34D</w:t>
      </w:r>
      <w:r w:rsidR="00392CB1" w:rsidRPr="00BB0F18">
        <w:t>,</w:t>
      </w:r>
      <w:r w:rsidR="004F2B53" w:rsidRPr="00BB0F18">
        <w:t xml:space="preserve"> to the production area for the recovery of </w:t>
      </w:r>
      <w:r w:rsidR="00392CB1" w:rsidRPr="00BB0F18">
        <w:t xml:space="preserve">methane </w:t>
      </w:r>
      <w:r w:rsidR="004F2B53" w:rsidRPr="00BB0F18">
        <w:t>gas for beneficial use</w:t>
      </w:r>
      <w:r w:rsidR="0069412B" w:rsidRPr="00BB0F18">
        <w:t xml:space="preserve">. Once the digestion is completed, the wastewater will be returned to the retention control structure (RCS) </w:t>
      </w:r>
      <w:r w:rsidR="00BF22BC">
        <w:t>at</w:t>
      </w:r>
      <w:r w:rsidR="00BF22BC" w:rsidRPr="00BB0F18">
        <w:t xml:space="preserve"> </w:t>
      </w:r>
      <w:r w:rsidR="0069412B" w:rsidRPr="00BB0F18">
        <w:t xml:space="preserve">each </w:t>
      </w:r>
      <w:r w:rsidR="00BF22BC">
        <w:t>farm</w:t>
      </w:r>
      <w:r w:rsidR="00BF22BC" w:rsidRPr="00BB0F18">
        <w:t xml:space="preserve"> </w:t>
      </w:r>
      <w:r w:rsidR="0069412B" w:rsidRPr="00BB0F18">
        <w:t>(RCSs 31</w:t>
      </w:r>
      <w:r w:rsidR="00F24A55" w:rsidRPr="00BB0F18">
        <w:t xml:space="preserve"> Primary</w:t>
      </w:r>
      <w:r w:rsidR="0069412B" w:rsidRPr="00BB0F18">
        <w:t xml:space="preserve"> and 34</w:t>
      </w:r>
      <w:r w:rsidR="00F24A55" w:rsidRPr="00BB0F18">
        <w:t xml:space="preserve"> Primary</w:t>
      </w:r>
      <w:r w:rsidR="0069412B" w:rsidRPr="00BB0F18">
        <w:t>).</w:t>
      </w:r>
      <w:r w:rsidR="004F2B53" w:rsidRPr="00BB0F18">
        <w:t xml:space="preserve"> </w:t>
      </w:r>
      <w:r w:rsidR="00392CB1" w:rsidRPr="00BB0F18">
        <w:t xml:space="preserve">Furthermore, </w:t>
      </w:r>
      <w:r w:rsidR="00040445" w:rsidRPr="00BB0F18">
        <w:t xml:space="preserve">all RCSs have been renamed based on the name of the </w:t>
      </w:r>
      <w:r w:rsidR="00BB0F18" w:rsidRPr="00BB0F18">
        <w:t xml:space="preserve">swine </w:t>
      </w:r>
      <w:r w:rsidR="00040445" w:rsidRPr="00BB0F18">
        <w:t xml:space="preserve">housing units; </w:t>
      </w:r>
      <w:r w:rsidR="00BC79EB" w:rsidRPr="00BB0F18">
        <w:t xml:space="preserve">RCS #2 </w:t>
      </w:r>
      <w:r w:rsidR="00040445" w:rsidRPr="00BB0F18">
        <w:t>(renamed 31S) and RCS</w:t>
      </w:r>
      <w:r w:rsidR="00BC79EB" w:rsidRPr="00BB0F18">
        <w:t xml:space="preserve"> #8</w:t>
      </w:r>
      <w:r w:rsidR="00040445" w:rsidRPr="00BB0F18">
        <w:t xml:space="preserve"> (renamed 34S)</w:t>
      </w:r>
      <w:r w:rsidR="00BC79EB" w:rsidRPr="00BB0F18">
        <w:t xml:space="preserve"> will be removed once the digesters have been constructed</w:t>
      </w:r>
      <w:r w:rsidR="00040445" w:rsidRPr="00BB0F18">
        <w:t>;</w:t>
      </w:r>
      <w:r w:rsidR="00BC79EB" w:rsidRPr="00BB0F18">
        <w:t xml:space="preserve"> </w:t>
      </w:r>
      <w:r w:rsidR="0069412B" w:rsidRPr="00BB0F18">
        <w:t xml:space="preserve">and the design calculations </w:t>
      </w:r>
      <w:r w:rsidR="00040445" w:rsidRPr="00BB0F18">
        <w:t xml:space="preserve">have been </w:t>
      </w:r>
      <w:r w:rsidR="0069412B" w:rsidRPr="00BB0F18">
        <w:t xml:space="preserve">revised to decrease the storage days from 90 to 30, which changed the </w:t>
      </w:r>
      <w:r w:rsidR="00392CB1" w:rsidRPr="00BB0F18">
        <w:t xml:space="preserve">RCSs </w:t>
      </w:r>
      <w:r w:rsidR="0069412B" w:rsidRPr="00BB0F18">
        <w:t>required capacities.</w:t>
      </w:r>
      <w:r w:rsidR="00BC79EB" w:rsidRPr="00BB0F18">
        <w:t xml:space="preserve"> </w:t>
      </w:r>
      <w:r w:rsidR="004F2B53" w:rsidRPr="00BB0F18">
        <w:t xml:space="preserve">The authorized maximum capacity of 43,200 total swine weighing 55 lbs or more, will not change. The NMP for this facility is a no planned land application, and the alternative method for disposal of wastewater is by </w:t>
      </w:r>
      <w:r w:rsidR="00392CB1" w:rsidRPr="00BB0F18">
        <w:t xml:space="preserve">total </w:t>
      </w:r>
      <w:r w:rsidR="004F2B53" w:rsidRPr="00BB0F18">
        <w:t>evaporation</w:t>
      </w:r>
      <w:r w:rsidR="001D76F5" w:rsidRPr="00BB0F18">
        <w:t xml:space="preserve">. </w:t>
      </w:r>
      <w:r w:rsidRPr="00BB0F18">
        <w:t xml:space="preserve">The notice of change application and the </w:t>
      </w:r>
      <w:r w:rsidR="0027188F" w:rsidRPr="00BB0F18">
        <w:t xml:space="preserve">updated </w:t>
      </w:r>
      <w:r w:rsidRPr="00BB0F18">
        <w:t xml:space="preserve">NMP were received by TCEQ on </w:t>
      </w:r>
      <w:r w:rsidR="009C3F81" w:rsidRPr="00BB0F18">
        <w:rPr>
          <w:bCs/>
        </w:rPr>
        <w:fldChar w:fldCharType="begin"/>
      </w:r>
      <w:r w:rsidR="009C3F81" w:rsidRPr="00BB0F18">
        <w:rPr>
          <w:bCs/>
        </w:rPr>
        <w:instrText xml:space="preserve"> MERGEFIELD "Received_Date"</w:instrText>
      </w:r>
      <w:r w:rsidR="009C3F81" w:rsidRPr="00BB0F18">
        <w:rPr>
          <w:rFonts w:cs="Tahoma"/>
        </w:rPr>
        <w:instrText>\@ "MMMM d, yyyy"</w:instrText>
      </w:r>
      <w:r w:rsidR="009C3F81" w:rsidRPr="00BB0F18">
        <w:rPr>
          <w:bCs/>
        </w:rPr>
        <w:instrText xml:space="preserve"> </w:instrText>
      </w:r>
      <w:r w:rsidR="009C3F81" w:rsidRPr="00BB0F18">
        <w:rPr>
          <w:bCs/>
        </w:rPr>
        <w:fldChar w:fldCharType="separate"/>
      </w:r>
      <w:r w:rsidR="0069412B" w:rsidRPr="00BB0F18">
        <w:rPr>
          <w:bCs/>
          <w:noProof/>
        </w:rPr>
        <w:t>October 17, 2022</w:t>
      </w:r>
      <w:r w:rsidR="009C3F81" w:rsidRPr="00BB0F18">
        <w:rPr>
          <w:bCs/>
        </w:rPr>
        <w:fldChar w:fldCharType="end"/>
      </w:r>
      <w:r w:rsidR="00A74ED6" w:rsidRPr="00BB0F18">
        <w:t>.</w:t>
      </w:r>
    </w:p>
    <w:p w14:paraId="3F8F4138" w14:textId="77777777" w:rsidR="0029292C" w:rsidRPr="00BB0F18" w:rsidRDefault="0029292C" w:rsidP="00115B11">
      <w:pPr>
        <w:pStyle w:val="BodyText"/>
      </w:pPr>
      <w:r w:rsidRPr="00BB0F18">
        <w:t>No discharge of pollutants into the waters in the state is authorized by this general permit except under chronic or catastrophic rainfall conditions or events. All waste and wastewater will be beneficially used on agricultural land.</w:t>
      </w:r>
    </w:p>
    <w:p w14:paraId="75C5CB12" w14:textId="4E739E02" w:rsidR="0029292C" w:rsidRPr="00BB0F18" w:rsidRDefault="0029292C" w:rsidP="00115B11">
      <w:pPr>
        <w:pStyle w:val="BodyText"/>
      </w:pPr>
      <w:r w:rsidRPr="00BB0F18">
        <w:t xml:space="preserve">The facility is located </w:t>
      </w:r>
      <w:fldSimple w:instr=" MERGEFIELD &quot;Facility_location_description&quot; ">
        <w:r w:rsidR="0069412B" w:rsidRPr="00BB0F18">
          <w:rPr>
            <w:noProof/>
          </w:rPr>
          <w:t>on State Highway 15, 9 miles east of Stratford, Stratford</w:t>
        </w:r>
      </w:fldSimple>
      <w:r w:rsidR="009C3F81" w:rsidRPr="00BB0F18">
        <w:t xml:space="preserve">, </w:t>
      </w:r>
      <w:fldSimple w:instr=" MERGEFIELD &quot;County&quot; ">
        <w:r w:rsidR="0069412B" w:rsidRPr="00BB0F18">
          <w:rPr>
            <w:noProof/>
          </w:rPr>
          <w:t>Sherman</w:t>
        </w:r>
      </w:fldSimple>
      <w:r w:rsidRPr="00BB0F18">
        <w:t xml:space="preserve"> County, Texas. The facility is located in the drainage area of </w:t>
      </w:r>
      <w:fldSimple w:instr=" MERGEFIELD &quot;Stream_segment_name&quot; ">
        <w:r w:rsidR="0069412B" w:rsidRPr="00BB0F18">
          <w:rPr>
            <w:noProof/>
          </w:rPr>
          <w:t>unclassified</w:t>
        </w:r>
      </w:fldSimple>
      <w:r w:rsidR="009C3F81" w:rsidRPr="00BB0F18">
        <w:t xml:space="preserve"> </w:t>
      </w:r>
      <w:r w:rsidRPr="00BB0F18">
        <w:t xml:space="preserve">Segment No. </w:t>
      </w:r>
      <w:fldSimple w:instr=" MERGEFIELD &quot;Stream_Segment&quot; ">
        <w:r w:rsidR="0069412B" w:rsidRPr="00BB0F18">
          <w:rPr>
            <w:noProof/>
          </w:rPr>
          <w:t>0100</w:t>
        </w:r>
      </w:fldSimple>
      <w:r w:rsidRPr="00BB0F18">
        <w:t xml:space="preserve"> of the </w:t>
      </w:r>
      <w:fldSimple w:instr=" MERGEFIELD &quot;River_basin_name&quot; ">
        <w:r w:rsidR="0069412B" w:rsidRPr="00BB0F18">
          <w:rPr>
            <w:noProof/>
          </w:rPr>
          <w:t>Canadian</w:t>
        </w:r>
      </w:fldSimple>
      <w:r w:rsidRPr="00BB0F18">
        <w:t xml:space="preserve"> River Basin.</w:t>
      </w:r>
      <w:r w:rsidR="00950A4A" w:rsidRPr="00BB0F18">
        <w:t xml:space="preserve"> The following link to an electronic map of the site or facility’s general location is provided as a public courtesy and is not part of the application or notice. </w:t>
      </w:r>
      <w:hyperlink r:id="rId9" w:history="1">
        <w:r w:rsidR="00CB7697">
          <w:rPr>
            <w:rStyle w:val="Hyperlink"/>
          </w:rPr>
          <w:t>https://gisweb.tceq.texas.gov/LocationMapper/?marker=-101.9096,36.3211&amp;level=18</w:t>
        </w:r>
      </w:hyperlink>
      <w:r w:rsidR="00950A4A" w:rsidRPr="00BB0F18">
        <w:rPr>
          <w:i/>
        </w:rPr>
        <w:t xml:space="preserve">. </w:t>
      </w:r>
      <w:r w:rsidR="00950A4A" w:rsidRPr="00BB0F18">
        <w:t>For the exact location, refer to the application.</w:t>
      </w:r>
    </w:p>
    <w:p w14:paraId="400C678D" w14:textId="77777777" w:rsidR="0029292C" w:rsidRPr="00BB0F18" w:rsidRDefault="0029292C" w:rsidP="00115B11">
      <w:pPr>
        <w:pStyle w:val="BodyText"/>
      </w:pPr>
      <w:r w:rsidRPr="00BB0F18">
        <w:t xml:space="preserve">The Executive Director of the TCEQ has approved the proposed non-substantial change to the terms of the NMP. </w:t>
      </w:r>
      <w:r w:rsidR="00570CCD" w:rsidRPr="00BB0F18">
        <w:t xml:space="preserve">The revised terms of the NMP have been included in the permit record and it is available at the TCEQ’s Central Records, </w:t>
      </w:r>
      <w:r w:rsidR="00570CCD" w:rsidRPr="00BB0F18">
        <w:rPr>
          <w:rFonts w:cs="Tahoma"/>
        </w:rPr>
        <w:t>12100 Park 35 Circle Austin, T</w:t>
      </w:r>
      <w:r w:rsidR="00F5254B" w:rsidRPr="00BB0F18">
        <w:rPr>
          <w:rFonts w:cs="Tahoma"/>
        </w:rPr>
        <w:t>exas</w:t>
      </w:r>
      <w:r w:rsidR="00570CCD" w:rsidRPr="00BB0F18">
        <w:rPr>
          <w:rFonts w:cs="Tahoma"/>
        </w:rPr>
        <w:t xml:space="preserve"> 78753.</w:t>
      </w:r>
    </w:p>
    <w:p w14:paraId="36ED695C" w14:textId="20D278C1" w:rsidR="0029292C" w:rsidRPr="00BB0F18" w:rsidRDefault="0029292C" w:rsidP="00115B11">
      <w:pPr>
        <w:pStyle w:val="BodyText"/>
      </w:pPr>
      <w:r w:rsidRPr="00BB0F18">
        <w:rPr>
          <w:rStyle w:val="Strong"/>
        </w:rPr>
        <w:t>Information.</w:t>
      </w:r>
      <w:r w:rsidRPr="00BB0F18">
        <w:t xml:space="preserve"> </w:t>
      </w:r>
      <w:r w:rsidR="009D4619" w:rsidRPr="00BB0F18">
        <w:t xml:space="preserve">For additional information about this application, contact </w:t>
      </w:r>
      <w:fldSimple w:instr=" MERGEFIELD &quot;Permit_Writer&quot; ">
        <w:r w:rsidR="0069412B" w:rsidRPr="00BB0F18">
          <w:rPr>
            <w:noProof/>
          </w:rPr>
          <w:t>Kayla Robichaux</w:t>
        </w:r>
      </w:fldSimple>
      <w:r w:rsidR="009D4619" w:rsidRPr="00BB0F18">
        <w:t xml:space="preserve"> at </w:t>
      </w:r>
      <w:fldSimple w:instr=" MERGEFIELD &quot;PW_phone&quot; ">
        <w:r w:rsidR="0069412B" w:rsidRPr="00BB0F18">
          <w:rPr>
            <w:noProof/>
          </w:rPr>
          <w:t>(512) 239-4742</w:t>
        </w:r>
      </w:fldSimple>
      <w:r w:rsidR="009D4619" w:rsidRPr="00BB0F18">
        <w:t xml:space="preserve">. </w:t>
      </w:r>
      <w:r w:rsidRPr="00BB0F18">
        <w:t xml:space="preserve">Si </w:t>
      </w:r>
      <w:proofErr w:type="spellStart"/>
      <w:r w:rsidRPr="00BB0F18">
        <w:t>desea</w:t>
      </w:r>
      <w:proofErr w:type="spellEnd"/>
      <w:r w:rsidRPr="00BB0F18">
        <w:t xml:space="preserve"> </w:t>
      </w:r>
      <w:proofErr w:type="spellStart"/>
      <w:r w:rsidRPr="00BB0F18">
        <w:t>información</w:t>
      </w:r>
      <w:proofErr w:type="spellEnd"/>
      <w:r w:rsidRPr="00BB0F18">
        <w:t xml:space="preserve"> </w:t>
      </w:r>
      <w:proofErr w:type="spellStart"/>
      <w:r w:rsidRPr="00BB0F18">
        <w:t>en</w:t>
      </w:r>
      <w:proofErr w:type="spellEnd"/>
      <w:r w:rsidRPr="00BB0F18">
        <w:t xml:space="preserve"> </w:t>
      </w:r>
      <w:proofErr w:type="spellStart"/>
      <w:r w:rsidRPr="00BB0F18">
        <w:t>Español</w:t>
      </w:r>
      <w:proofErr w:type="spellEnd"/>
      <w:r w:rsidRPr="00BB0F18">
        <w:t xml:space="preserve">, </w:t>
      </w:r>
      <w:proofErr w:type="spellStart"/>
      <w:r w:rsidRPr="00BB0F18">
        <w:t>puede</w:t>
      </w:r>
      <w:proofErr w:type="spellEnd"/>
      <w:r w:rsidRPr="00BB0F18">
        <w:t xml:space="preserve"> </w:t>
      </w:r>
      <w:proofErr w:type="spellStart"/>
      <w:r w:rsidRPr="00BB0F18">
        <w:t>llamar</w:t>
      </w:r>
      <w:proofErr w:type="spellEnd"/>
      <w:r w:rsidRPr="00BB0F18">
        <w:t xml:space="preserve"> al 1-800-687-4040. General information regarding the TCEQ can be found at our web site at </w:t>
      </w:r>
      <w:hyperlink r:id="rId10" w:history="1">
        <w:r w:rsidR="00A74ED6" w:rsidRPr="00BB0F18">
          <w:rPr>
            <w:rStyle w:val="Hyperlink"/>
            <w:color w:val="auto"/>
          </w:rPr>
          <w:t>www.tceq.texas.gov/</w:t>
        </w:r>
      </w:hyperlink>
      <w:r w:rsidRPr="00BB0F18">
        <w:t>.</w:t>
      </w:r>
    </w:p>
    <w:p w14:paraId="249DB2A1" w14:textId="77777777" w:rsidR="00695CD4" w:rsidRPr="00BB0F18" w:rsidRDefault="00695CD4" w:rsidP="00115B11">
      <w:pPr>
        <w:pStyle w:val="BodyText"/>
      </w:pPr>
    </w:p>
    <w:p w14:paraId="50DA82D5" w14:textId="2A9AF8EB" w:rsidR="00A03680" w:rsidRPr="00BB0F18" w:rsidRDefault="0029292C" w:rsidP="00570CCD">
      <w:pPr>
        <w:pStyle w:val="BodyText"/>
      </w:pPr>
      <w:r w:rsidRPr="00BB0F18">
        <w:t>Issued:</w:t>
      </w:r>
      <w:r w:rsidR="00570CCD" w:rsidRPr="00BB0F18">
        <w:t xml:space="preserve"> </w:t>
      </w:r>
      <w:r w:rsidR="00EA4ED7">
        <w:t>December 21, 2022</w:t>
      </w:r>
    </w:p>
    <w:sectPr w:rsidR="00A03680" w:rsidRPr="00BB0F18" w:rsidSect="00FF3111">
      <w:headerReference w:type="first" r:id="rId11"/>
      <w:pgSz w:w="12240" w:h="15840"/>
      <w:pgMar w:top="99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5567" w14:textId="77777777" w:rsidR="00894D34" w:rsidRDefault="00894D34" w:rsidP="001E6C56">
      <w:r>
        <w:separator/>
      </w:r>
    </w:p>
  </w:endnote>
  <w:endnote w:type="continuationSeparator" w:id="0">
    <w:p w14:paraId="5E656DD1" w14:textId="77777777" w:rsidR="00894D34" w:rsidRDefault="00894D34"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6D58" w14:textId="77777777" w:rsidR="00894D34" w:rsidRDefault="00894D34" w:rsidP="001E6C56">
      <w:r>
        <w:separator/>
      </w:r>
    </w:p>
  </w:footnote>
  <w:footnote w:type="continuationSeparator" w:id="0">
    <w:p w14:paraId="0C2CE180" w14:textId="77777777" w:rsidR="00894D34" w:rsidRDefault="00894D34"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145B0"/>
    <w:rsid w:val="00037B65"/>
    <w:rsid w:val="000400F9"/>
    <w:rsid w:val="00040445"/>
    <w:rsid w:val="00051B7F"/>
    <w:rsid w:val="000B355E"/>
    <w:rsid w:val="000E3967"/>
    <w:rsid w:val="000E66F7"/>
    <w:rsid w:val="00115B11"/>
    <w:rsid w:val="00116413"/>
    <w:rsid w:val="0013213F"/>
    <w:rsid w:val="00135951"/>
    <w:rsid w:val="001B69B3"/>
    <w:rsid w:val="001D4C72"/>
    <w:rsid w:val="001D76F5"/>
    <w:rsid w:val="001E49C3"/>
    <w:rsid w:val="001E6C56"/>
    <w:rsid w:val="001F0248"/>
    <w:rsid w:val="002149BF"/>
    <w:rsid w:val="00250FEC"/>
    <w:rsid w:val="00261265"/>
    <w:rsid w:val="00267310"/>
    <w:rsid w:val="002677C4"/>
    <w:rsid w:val="0027188F"/>
    <w:rsid w:val="002925D8"/>
    <w:rsid w:val="0029292C"/>
    <w:rsid w:val="00297D38"/>
    <w:rsid w:val="002A43D1"/>
    <w:rsid w:val="002D4E2D"/>
    <w:rsid w:val="002D7099"/>
    <w:rsid w:val="002D76A2"/>
    <w:rsid w:val="002F12EA"/>
    <w:rsid w:val="00351FD0"/>
    <w:rsid w:val="00392CB1"/>
    <w:rsid w:val="00393C75"/>
    <w:rsid w:val="003B41DF"/>
    <w:rsid w:val="003F5ABB"/>
    <w:rsid w:val="00431F62"/>
    <w:rsid w:val="00440C5F"/>
    <w:rsid w:val="00452279"/>
    <w:rsid w:val="00490DD6"/>
    <w:rsid w:val="004D2CA6"/>
    <w:rsid w:val="004F2B53"/>
    <w:rsid w:val="00537265"/>
    <w:rsid w:val="005464F5"/>
    <w:rsid w:val="0055212A"/>
    <w:rsid w:val="005632C7"/>
    <w:rsid w:val="00570CCD"/>
    <w:rsid w:val="005902A5"/>
    <w:rsid w:val="005C1FFD"/>
    <w:rsid w:val="005F337F"/>
    <w:rsid w:val="0065525B"/>
    <w:rsid w:val="00661222"/>
    <w:rsid w:val="006730D8"/>
    <w:rsid w:val="0069412B"/>
    <w:rsid w:val="00695CD4"/>
    <w:rsid w:val="006C6CEB"/>
    <w:rsid w:val="0072249E"/>
    <w:rsid w:val="00727F1C"/>
    <w:rsid w:val="00732647"/>
    <w:rsid w:val="00735319"/>
    <w:rsid w:val="00746472"/>
    <w:rsid w:val="0075745D"/>
    <w:rsid w:val="0079410E"/>
    <w:rsid w:val="007B0D60"/>
    <w:rsid w:val="007F1D92"/>
    <w:rsid w:val="007F4259"/>
    <w:rsid w:val="00827F1A"/>
    <w:rsid w:val="008755F2"/>
    <w:rsid w:val="00894D34"/>
    <w:rsid w:val="008A357A"/>
    <w:rsid w:val="008B4481"/>
    <w:rsid w:val="008E33DD"/>
    <w:rsid w:val="008F1717"/>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B34545"/>
    <w:rsid w:val="00B3681B"/>
    <w:rsid w:val="00B4403F"/>
    <w:rsid w:val="00B46BE2"/>
    <w:rsid w:val="00B64B0C"/>
    <w:rsid w:val="00B919EA"/>
    <w:rsid w:val="00BB0F18"/>
    <w:rsid w:val="00BC79EB"/>
    <w:rsid w:val="00BF000E"/>
    <w:rsid w:val="00BF22BC"/>
    <w:rsid w:val="00BF6A4C"/>
    <w:rsid w:val="00C36D6A"/>
    <w:rsid w:val="00C815A6"/>
    <w:rsid w:val="00C8635B"/>
    <w:rsid w:val="00C95864"/>
    <w:rsid w:val="00CB7697"/>
    <w:rsid w:val="00CE4C60"/>
    <w:rsid w:val="00D44331"/>
    <w:rsid w:val="00D5447D"/>
    <w:rsid w:val="00D61475"/>
    <w:rsid w:val="00D762C0"/>
    <w:rsid w:val="00D76336"/>
    <w:rsid w:val="00D9218C"/>
    <w:rsid w:val="00DB788B"/>
    <w:rsid w:val="00E01D33"/>
    <w:rsid w:val="00E14844"/>
    <w:rsid w:val="00E62581"/>
    <w:rsid w:val="00E62B23"/>
    <w:rsid w:val="00E71291"/>
    <w:rsid w:val="00E80028"/>
    <w:rsid w:val="00E910F6"/>
    <w:rsid w:val="00EA4ED7"/>
    <w:rsid w:val="00EB5235"/>
    <w:rsid w:val="00EF6A56"/>
    <w:rsid w:val="00F24A55"/>
    <w:rsid w:val="00F34F6A"/>
    <w:rsid w:val="00F5254B"/>
    <w:rsid w:val="00F56A6D"/>
    <w:rsid w:val="00F56E78"/>
    <w:rsid w:val="00F84C3B"/>
    <w:rsid w:val="00FB1DEC"/>
    <w:rsid w:val="00FE52C4"/>
    <w:rsid w:val="00FF311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paragraph" w:styleId="Revision">
    <w:name w:val="Revision"/>
    <w:hidden/>
    <w:uiPriority w:val="99"/>
    <w:semiHidden/>
    <w:rsid w:val="00BF22BC"/>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1.9096,36.3211&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5</cp:revision>
  <dcterms:created xsi:type="dcterms:W3CDTF">2022-12-21T14:55:00Z</dcterms:created>
  <dcterms:modified xsi:type="dcterms:W3CDTF">2022-12-21T14:56:00Z</dcterms:modified>
</cp:coreProperties>
</file>